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7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3"/>
        <w:gridCol w:w="78"/>
        <w:gridCol w:w="275"/>
        <w:gridCol w:w="120"/>
        <w:gridCol w:w="238"/>
        <w:gridCol w:w="157"/>
        <w:gridCol w:w="200"/>
        <w:gridCol w:w="195"/>
        <w:gridCol w:w="158"/>
        <w:gridCol w:w="238"/>
        <w:gridCol w:w="120"/>
        <w:gridCol w:w="275"/>
        <w:gridCol w:w="82"/>
        <w:gridCol w:w="314"/>
        <w:gridCol w:w="44"/>
        <w:gridCol w:w="330"/>
        <w:gridCol w:w="44"/>
        <w:gridCol w:w="312"/>
        <w:gridCol w:w="84"/>
        <w:gridCol w:w="416"/>
        <w:gridCol w:w="13"/>
        <w:gridCol w:w="759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 xml:space="preserve">- </w:t>
      </w:r>
      <w:r>
        <w:rPr>
          <w:b/>
          <w:u w:val="single"/>
        </w:rPr>
        <w:t>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</w:rPr>
        <w:t>Депозитна сметк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  <w:lang w:val="en-US"/>
        </w:rPr>
        <w:t xml:space="preserve">–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</w:rPr>
        <w:t xml:space="preserve">ул. 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 за е-пошта - </w:t>
      </w:r>
      <w:r>
        <w:rPr>
          <w:b/>
          <w:u w:val="single"/>
          <w:lang w:val="en-US"/>
        </w:rPr>
        <w:t xml:space="preserve">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Единствен даночен број 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u w:val="single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7"/>
        <w:gridCol w:w="2055"/>
        <w:gridCol w:w="3317"/>
        <w:gridCol w:w="841"/>
        <w:gridCol w:w="1350"/>
        <w:gridCol w:w="17"/>
        <w:gridCol w:w="19"/>
        <w:gridCol w:w="1391"/>
        <w:gridCol w:w="87"/>
        <w:gridCol w:w="78"/>
        <w:gridCol w:w="20"/>
      </w:tblGrid>
      <w:tr>
        <w:trPr>
          <w:trHeight w:val="186" w:hRule="atLeast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</w:rPr>
              <w:t xml:space="preserve">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  <w:lang w:val="en-US"/>
              </w:rPr>
              <w:t>2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5061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5061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7B94-ADB8-4D3F-859D-FBF1FBF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4.2$Windows_X86_64 LibreOffice_project/dcf040e67528d9187c66b2379df5ea4407429775</Application>
  <AppVersion>15.0000</AppVersion>
  <Pages>5</Pages>
  <Words>1577</Words>
  <Characters>7604</Characters>
  <CharactersWithSpaces>8915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1T09:43:57Z</cp:lastPrinted>
  <dcterms:modified xsi:type="dcterms:W3CDTF">2022-01-11T09:44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